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A2143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A2143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84460B4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ite Supervisor Safety Training Schem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4EBA4038" w14:textId="056D60B9" w:rsidR="005D6BB5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5D6BB5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delegates who have, or are about to acquire supervisory responsibility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8416DA" w14:textId="77777777" w:rsidR="005D6BB5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E6D57B" w14:textId="5A3E8513" w:rsidR="008D1F9D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641AD3A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7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495E206A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A2143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A2143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A2143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A2143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5D6BB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December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C48DE55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139C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ree of charge to CECA</w:t>
                            </w:r>
                            <w:r w:rsidR="007D1988"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864376" w14:textId="44FEC755" w:rsidR="005139CE" w:rsidRDefault="005139CE" w:rsidP="005139CE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200 + VAT charge for a no show on the day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5B1E33F9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7D1988" w:rsidRPr="00B6026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356939D" w14:textId="3448A465" w:rsidR="007D1988" w:rsidRPr="007D1988" w:rsidRDefault="007D1988" w:rsidP="007D1988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there is a maximum of 10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5B69E89E" w14:textId="3A35C8CF" w:rsidR="007D1988" w:rsidRDefault="007D1988" w:rsidP="007D1988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3C65817E" w14:textId="77777777" w:rsidR="007D1988" w:rsidRDefault="007D1988" w:rsidP="007D1988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384460B4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ite Supervisor Safety Training Schem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4EBA4038" w14:textId="056D60B9" w:rsidR="005D6BB5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5D6BB5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delegates who have, or are about to acquire supervisory responsibility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8416DA" w14:textId="77777777" w:rsidR="005D6BB5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50E6D57B" w14:textId="5A3E8513" w:rsidR="008D1F9D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641AD3A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9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495E206A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A21436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0</w:t>
                      </w:r>
                      <w:r w:rsidR="00A21436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A21436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A21436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5D6BB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December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2020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C48DE55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139C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ree of charge to CECA</w:t>
                      </w:r>
                      <w:r w:rsidR="007D1988"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members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2864376" w14:textId="44FEC755" w:rsidR="005139CE" w:rsidRDefault="005139CE" w:rsidP="005139CE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200 + VAT charge for a no show on the day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5B1E33F9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7D1988" w:rsidRPr="00B6026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356939D" w14:textId="3448A465" w:rsidR="007D1988" w:rsidRPr="007D1988" w:rsidRDefault="007D1988" w:rsidP="007D1988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Please note there is a maximum of 10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5B69E89E" w14:textId="3A35C8CF" w:rsidR="007D1988" w:rsidRDefault="007D1988" w:rsidP="007D1988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3C65817E" w14:textId="77777777" w:rsidR="007D1988" w:rsidRDefault="007D1988" w:rsidP="007D1988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23C61F2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ite Supervisor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523C61F2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ite Supervisor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9-12-09T17:52:00Z</cp:lastPrinted>
  <dcterms:created xsi:type="dcterms:W3CDTF">2020-10-09T08:38:00Z</dcterms:created>
  <dcterms:modified xsi:type="dcterms:W3CDTF">2020-10-09T08:38:00Z</dcterms:modified>
</cp:coreProperties>
</file>